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2E8B" w14:textId="668C6C07" w:rsidR="00103DFB" w:rsidRPr="00554063" w:rsidRDefault="00127391" w:rsidP="00103DFB">
      <w:pPr>
        <w:ind w:right="-136"/>
        <w:rPr>
          <w:rFonts w:ascii="ＭＳ 明朝" w:hAnsi="ＭＳ 明朝"/>
          <w:sz w:val="21"/>
          <w:szCs w:val="21"/>
          <w:lang w:eastAsia="zh-CN"/>
        </w:rPr>
      </w:pPr>
      <w:r w:rsidRPr="00554063">
        <w:rPr>
          <w:rFonts w:ascii="ＭＳ 明朝" w:hAnsi="ＭＳ 明朝" w:hint="eastAsia"/>
          <w:sz w:val="21"/>
          <w:szCs w:val="21"/>
          <w:lang w:eastAsia="zh-CN"/>
        </w:rPr>
        <w:t>（</w:t>
      </w:r>
      <w:r w:rsidR="00103DFB" w:rsidRPr="00554063">
        <w:rPr>
          <w:rFonts w:ascii="ＭＳ 明朝" w:hAnsi="ＭＳ 明朝" w:hint="eastAsia"/>
          <w:sz w:val="21"/>
          <w:szCs w:val="21"/>
          <w:lang w:eastAsia="zh-CN"/>
        </w:rPr>
        <w:t>様式</w:t>
      </w:r>
      <w:r w:rsidR="0022129F">
        <w:rPr>
          <w:rFonts w:ascii="ＭＳ 明朝" w:hAnsi="ＭＳ 明朝" w:hint="eastAsia"/>
          <w:sz w:val="21"/>
          <w:szCs w:val="21"/>
        </w:rPr>
        <w:t>８</w:t>
      </w:r>
      <w:r w:rsidRPr="00554063">
        <w:rPr>
          <w:rFonts w:ascii="ＭＳ 明朝" w:hAnsi="ＭＳ 明朝" w:hint="eastAsia"/>
          <w:sz w:val="21"/>
          <w:szCs w:val="21"/>
          <w:lang w:eastAsia="zh-CN"/>
        </w:rPr>
        <w:t>）</w:t>
      </w:r>
    </w:p>
    <w:p w14:paraId="04605FD8" w14:textId="77777777" w:rsidR="00103DFB" w:rsidRPr="00827312" w:rsidRDefault="00103DFB" w:rsidP="00005E2F">
      <w:pPr>
        <w:ind w:right="-136"/>
        <w:jc w:val="center"/>
        <w:rPr>
          <w:rFonts w:ascii="ＭＳ 明朝" w:hAnsi="ＭＳ 明朝"/>
          <w:b/>
          <w:sz w:val="24"/>
          <w:lang w:eastAsia="zh-CN"/>
        </w:rPr>
      </w:pPr>
    </w:p>
    <w:p w14:paraId="004990AE" w14:textId="77777777" w:rsidR="00005E2F" w:rsidRPr="00827312" w:rsidRDefault="00005E2F" w:rsidP="00005E2F">
      <w:pPr>
        <w:ind w:right="-136"/>
        <w:jc w:val="center"/>
        <w:rPr>
          <w:rFonts w:ascii="ＭＳ 明朝" w:hAnsi="ＭＳ 明朝"/>
          <w:b/>
          <w:sz w:val="24"/>
          <w:lang w:eastAsia="zh-CN"/>
        </w:rPr>
      </w:pPr>
      <w:r w:rsidRPr="00827312">
        <w:rPr>
          <w:rFonts w:ascii="ＭＳ 明朝" w:hAnsi="ＭＳ 明朝" w:hint="eastAsia"/>
          <w:b/>
          <w:sz w:val="24"/>
          <w:lang w:eastAsia="zh-CN"/>
        </w:rPr>
        <w:t>委　任　状</w:t>
      </w:r>
    </w:p>
    <w:p w14:paraId="214000F6" w14:textId="77777777" w:rsidR="00005E2F" w:rsidRPr="00827312" w:rsidRDefault="00005E2F" w:rsidP="00005E2F">
      <w:pPr>
        <w:ind w:right="-136" w:firstLineChars="3000" w:firstLine="6631"/>
        <w:rPr>
          <w:rFonts w:ascii="ＭＳ 明朝" w:hAnsi="ＭＳ 明朝"/>
          <w:sz w:val="21"/>
          <w:szCs w:val="21"/>
          <w:lang w:eastAsia="zh-CN"/>
        </w:rPr>
      </w:pPr>
    </w:p>
    <w:p w14:paraId="2F71951E" w14:textId="77777777" w:rsidR="00005E2F" w:rsidRPr="00827312" w:rsidRDefault="00EE4B8C" w:rsidP="00005E2F">
      <w:pPr>
        <w:ind w:right="-136" w:firstLineChars="3000" w:firstLine="6631"/>
        <w:rPr>
          <w:rFonts w:ascii="ＭＳ 明朝" w:hAnsi="ＭＳ 明朝"/>
          <w:sz w:val="21"/>
          <w:szCs w:val="21"/>
          <w:lang w:eastAsia="zh-CN"/>
        </w:rPr>
      </w:pPr>
      <w:r w:rsidRPr="00827312">
        <w:rPr>
          <w:rFonts w:ascii="ＭＳ 明朝" w:hAnsi="ＭＳ 明朝" w:hint="eastAsia"/>
          <w:sz w:val="21"/>
          <w:szCs w:val="21"/>
          <w:lang w:eastAsia="zh-CN"/>
        </w:rPr>
        <w:t xml:space="preserve">令和　</w:t>
      </w:r>
      <w:r w:rsidR="00005E2F" w:rsidRPr="00827312">
        <w:rPr>
          <w:rFonts w:ascii="ＭＳ 明朝" w:hAnsi="ＭＳ 明朝" w:hint="eastAsia"/>
          <w:sz w:val="21"/>
          <w:szCs w:val="21"/>
          <w:lang w:eastAsia="zh-CN"/>
        </w:rPr>
        <w:t>年　月　日</w:t>
      </w:r>
    </w:p>
    <w:p w14:paraId="33726728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  <w:lang w:eastAsia="zh-CN"/>
        </w:rPr>
      </w:pPr>
    </w:p>
    <w:p w14:paraId="46EC3968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岐阜市長</w:t>
      </w:r>
    </w:p>
    <w:p w14:paraId="6F631662" w14:textId="77777777" w:rsidR="00005E2F" w:rsidRPr="00554063" w:rsidRDefault="00005E2F" w:rsidP="00005E2F">
      <w:pPr>
        <w:ind w:right="-136" w:firstLineChars="1800" w:firstLine="3978"/>
        <w:rPr>
          <w:rFonts w:ascii="ＭＳ 明朝" w:hAnsi="ＭＳ 明朝"/>
          <w:sz w:val="21"/>
          <w:szCs w:val="21"/>
        </w:rPr>
      </w:pPr>
    </w:p>
    <w:p w14:paraId="475E9201" w14:textId="77777777" w:rsidR="00005E2F" w:rsidRPr="00827312" w:rsidRDefault="002B54A1" w:rsidP="002B54A1">
      <w:pPr>
        <w:ind w:right="-136" w:firstLineChars="1200" w:firstLine="265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コンソーシアム</w:t>
      </w:r>
      <w:r w:rsidR="00005E2F" w:rsidRPr="00827312">
        <w:rPr>
          <w:rFonts w:ascii="ＭＳ 明朝" w:hAnsi="ＭＳ 明朝" w:hint="eastAsia"/>
          <w:sz w:val="21"/>
          <w:szCs w:val="21"/>
        </w:rPr>
        <w:t>の名称</w:t>
      </w:r>
    </w:p>
    <w:p w14:paraId="1214197E" w14:textId="1553C0ED" w:rsidR="00005E2F" w:rsidRPr="00827312" w:rsidRDefault="00005E2F" w:rsidP="002B54A1">
      <w:pPr>
        <w:ind w:right="-136" w:firstLineChars="1300" w:firstLine="2873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委任者　　　　住所</w:t>
      </w:r>
    </w:p>
    <w:p w14:paraId="2822A42F" w14:textId="77777777" w:rsidR="00005E2F" w:rsidRPr="00827312" w:rsidRDefault="00005E2F" w:rsidP="002B54A1">
      <w:pPr>
        <w:ind w:right="-136" w:firstLineChars="2000" w:firstLine="4420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商号又は名称</w:t>
      </w:r>
    </w:p>
    <w:p w14:paraId="54015565" w14:textId="77777777" w:rsidR="00005E2F" w:rsidRPr="00827312" w:rsidRDefault="00005E2F" w:rsidP="002B54A1">
      <w:pPr>
        <w:ind w:right="-136" w:firstLineChars="2000" w:firstLine="4420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 xml:space="preserve">代表者　　　</w:t>
      </w:r>
      <w:r w:rsidR="002B54A1" w:rsidRPr="00827312">
        <w:rPr>
          <w:rFonts w:ascii="ＭＳ 明朝" w:hAnsi="ＭＳ 明朝" w:hint="eastAsia"/>
          <w:sz w:val="21"/>
          <w:szCs w:val="21"/>
        </w:rPr>
        <w:t xml:space="preserve">　　　　　　</w:t>
      </w:r>
      <w:r w:rsidRPr="00827312">
        <w:rPr>
          <w:rFonts w:ascii="ＭＳ 明朝" w:hAnsi="ＭＳ 明朝" w:hint="eastAsia"/>
          <w:sz w:val="21"/>
          <w:szCs w:val="21"/>
        </w:rPr>
        <w:t xml:space="preserve">　　　　　　　印</w:t>
      </w:r>
    </w:p>
    <w:p w14:paraId="5235F7FB" w14:textId="77777777" w:rsidR="002C3681" w:rsidRPr="00827312" w:rsidRDefault="00D85FCD" w:rsidP="002C3681">
      <w:pPr>
        <w:ind w:right="-136"/>
        <w:rPr>
          <w:rFonts w:ascii="ＭＳ 明朝" w:hAnsi="ＭＳ 明朝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="00F16602" w:rsidRPr="00827312">
        <w:rPr>
          <w:rFonts w:ascii="ＭＳ 明朝" w:hAnsi="ＭＳ 明朝" w:hint="eastAsia"/>
          <w:szCs w:val="21"/>
        </w:rPr>
        <w:t>（※必要に応じ</w:t>
      </w:r>
      <w:r w:rsidR="002C3681" w:rsidRPr="00827312">
        <w:rPr>
          <w:rFonts w:ascii="ＭＳ 明朝" w:hAnsi="ＭＳ 明朝" w:hint="eastAsia"/>
          <w:szCs w:val="21"/>
        </w:rPr>
        <w:t>追加してください</w:t>
      </w:r>
      <w:r w:rsidR="00F16602" w:rsidRPr="00827312">
        <w:rPr>
          <w:rFonts w:ascii="ＭＳ 明朝" w:hAnsi="ＭＳ 明朝" w:hint="eastAsia"/>
          <w:szCs w:val="21"/>
        </w:rPr>
        <w:t>。</w:t>
      </w:r>
      <w:r w:rsidR="002C3681" w:rsidRPr="00827312">
        <w:rPr>
          <w:rFonts w:ascii="ＭＳ 明朝" w:hAnsi="ＭＳ 明朝" w:hint="eastAsia"/>
          <w:szCs w:val="21"/>
        </w:rPr>
        <w:t>）</w:t>
      </w:r>
    </w:p>
    <w:p w14:paraId="7B772E6C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263CE810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私は、下記の</w:t>
      </w:r>
      <w:r w:rsidR="002B54A1" w:rsidRPr="00827312">
        <w:rPr>
          <w:rFonts w:ascii="ＭＳ 明朝" w:hAnsi="ＭＳ 明朝" w:hint="eastAsia"/>
          <w:sz w:val="21"/>
          <w:szCs w:val="21"/>
        </w:rPr>
        <w:t>コンソーシアム</w:t>
      </w:r>
      <w:r w:rsidRPr="00827312">
        <w:rPr>
          <w:rFonts w:ascii="ＭＳ 明朝" w:hAnsi="ＭＳ 明朝" w:hint="eastAsia"/>
          <w:sz w:val="21"/>
          <w:szCs w:val="21"/>
        </w:rPr>
        <w:t>代表者を代理人と定め、当</w:t>
      </w:r>
      <w:r w:rsidR="002B54A1" w:rsidRPr="00827312">
        <w:rPr>
          <w:rFonts w:ascii="ＭＳ 明朝" w:hAnsi="ＭＳ 明朝" w:hint="eastAsia"/>
          <w:sz w:val="21"/>
          <w:szCs w:val="21"/>
        </w:rPr>
        <w:t>コンソーシアム</w:t>
      </w:r>
      <w:r w:rsidRPr="00827312">
        <w:rPr>
          <w:rFonts w:ascii="ＭＳ 明朝" w:hAnsi="ＭＳ 明朝" w:hint="eastAsia"/>
          <w:sz w:val="21"/>
          <w:szCs w:val="21"/>
        </w:rPr>
        <w:t>が存続する間、下記事項の権限を委任します。</w:t>
      </w:r>
    </w:p>
    <w:p w14:paraId="099F66FD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</w:p>
    <w:p w14:paraId="433E9BBA" w14:textId="77777777" w:rsidR="00005E2F" w:rsidRPr="00827312" w:rsidRDefault="00005E2F" w:rsidP="00005E2F">
      <w:pPr>
        <w:ind w:right="-136" w:firstLineChars="100" w:firstLine="221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受任者</w:t>
      </w:r>
    </w:p>
    <w:p w14:paraId="53E901AA" w14:textId="77777777" w:rsidR="00005E2F" w:rsidRPr="00827312" w:rsidRDefault="00005E2F" w:rsidP="00005E2F">
      <w:pPr>
        <w:ind w:right="-136" w:firstLineChars="200" w:firstLine="44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下記事項について受任することを承諾します。</w:t>
      </w:r>
    </w:p>
    <w:p w14:paraId="2CF1C175" w14:textId="77777777" w:rsidR="00005E2F" w:rsidRPr="00827312" w:rsidRDefault="002B54A1" w:rsidP="00005E2F">
      <w:pPr>
        <w:ind w:right="-136" w:firstLineChars="300" w:firstLine="663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コンソーシアム</w:t>
      </w:r>
      <w:r w:rsidR="00005E2F" w:rsidRPr="00827312">
        <w:rPr>
          <w:rFonts w:ascii="ＭＳ 明朝" w:hAnsi="ＭＳ 明朝" w:hint="eastAsia"/>
          <w:sz w:val="21"/>
          <w:szCs w:val="21"/>
        </w:rPr>
        <w:t>の代表者</w:t>
      </w:r>
    </w:p>
    <w:p w14:paraId="51977228" w14:textId="491CEDE8" w:rsidR="00005E2F" w:rsidRPr="00827312" w:rsidRDefault="00005E2F" w:rsidP="00005E2F">
      <w:pPr>
        <w:ind w:right="-136" w:firstLineChars="400" w:firstLine="884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住所</w:t>
      </w:r>
    </w:p>
    <w:p w14:paraId="3A033B67" w14:textId="77777777" w:rsidR="00005E2F" w:rsidRPr="00827312" w:rsidRDefault="00005E2F" w:rsidP="00005E2F">
      <w:pPr>
        <w:ind w:right="-136" w:firstLineChars="400" w:firstLine="884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商号又は名称</w:t>
      </w:r>
    </w:p>
    <w:p w14:paraId="290AB436" w14:textId="77777777" w:rsidR="00005E2F" w:rsidRPr="00827312" w:rsidRDefault="00005E2F" w:rsidP="00005E2F">
      <w:pPr>
        <w:ind w:right="-136" w:firstLineChars="400" w:firstLine="884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代表者　　　　　　　　　　　　　　　　　　　　　　　印</w:t>
      </w:r>
    </w:p>
    <w:p w14:paraId="1AB054A2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79AB9C98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</w:p>
    <w:p w14:paraId="47A379F1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委任事項</w:t>
      </w:r>
    </w:p>
    <w:p w14:paraId="6589DCCE" w14:textId="77777777" w:rsidR="00005E2F" w:rsidRPr="00827312" w:rsidRDefault="00005E2F" w:rsidP="00727D52">
      <w:pPr>
        <w:ind w:left="442" w:right="-136" w:hangingChars="200" w:hanging="44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１　岐阜市</w:t>
      </w:r>
      <w:r w:rsidR="00727D52" w:rsidRPr="00827312">
        <w:rPr>
          <w:rFonts w:ascii="ＭＳ 明朝" w:hAnsi="ＭＳ 明朝" w:hint="eastAsia"/>
          <w:kern w:val="0"/>
          <w:sz w:val="21"/>
          <w:szCs w:val="21"/>
        </w:rPr>
        <w:t>(児童館・児童センター名)</w:t>
      </w:r>
      <w:r w:rsidRPr="00827312">
        <w:rPr>
          <w:rFonts w:ascii="ＭＳ 明朝" w:hAnsi="ＭＳ 明朝" w:hint="eastAsia"/>
          <w:sz w:val="21"/>
          <w:szCs w:val="21"/>
        </w:rPr>
        <w:t>の指定管理業務に係る岐阜市及び監督官庁等との折衝</w:t>
      </w:r>
    </w:p>
    <w:p w14:paraId="74E8A4E6" w14:textId="77777777" w:rsidR="00005E2F" w:rsidRPr="00827312" w:rsidRDefault="00005E2F" w:rsidP="00727D52">
      <w:pPr>
        <w:ind w:left="442" w:right="-136" w:hangingChars="200" w:hanging="442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２　岐阜市</w:t>
      </w:r>
      <w:r w:rsidR="00727D52" w:rsidRPr="00827312">
        <w:rPr>
          <w:rFonts w:ascii="ＭＳ 明朝" w:hAnsi="ＭＳ 明朝" w:hint="eastAsia"/>
          <w:sz w:val="21"/>
          <w:szCs w:val="21"/>
        </w:rPr>
        <w:t>(</w:t>
      </w:r>
      <w:r w:rsidR="00727D52" w:rsidRPr="00827312">
        <w:rPr>
          <w:rFonts w:ascii="ＭＳ 明朝" w:hAnsi="ＭＳ 明朝" w:hint="eastAsia"/>
          <w:kern w:val="0"/>
          <w:sz w:val="21"/>
          <w:szCs w:val="21"/>
        </w:rPr>
        <w:t>児童館・児童センター名)</w:t>
      </w:r>
      <w:r w:rsidRPr="00827312">
        <w:rPr>
          <w:rFonts w:ascii="ＭＳ 明朝" w:hAnsi="ＭＳ 明朝" w:hint="eastAsia"/>
          <w:sz w:val="21"/>
          <w:szCs w:val="21"/>
        </w:rPr>
        <w:t>の指定管理業務に係る指定管理者申請関係書類の作成及び提出</w:t>
      </w:r>
    </w:p>
    <w:p w14:paraId="1C0AF222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３　岐阜市と岐阜市</w:t>
      </w:r>
      <w:r w:rsidR="00727D52" w:rsidRPr="00827312">
        <w:rPr>
          <w:rFonts w:ascii="ＭＳ 明朝" w:hAnsi="ＭＳ 明朝" w:hint="eastAsia"/>
          <w:sz w:val="21"/>
          <w:szCs w:val="21"/>
        </w:rPr>
        <w:t>(</w:t>
      </w:r>
      <w:r w:rsidR="00727D52" w:rsidRPr="00827312">
        <w:rPr>
          <w:rFonts w:ascii="ＭＳ 明朝" w:hAnsi="ＭＳ 明朝" w:hint="eastAsia"/>
          <w:kern w:val="0"/>
          <w:sz w:val="21"/>
          <w:szCs w:val="21"/>
        </w:rPr>
        <w:t>児童館・児童センター名)</w:t>
      </w:r>
      <w:r w:rsidRPr="00827312">
        <w:rPr>
          <w:rFonts w:ascii="ＭＳ 明朝" w:hAnsi="ＭＳ 明朝" w:hint="eastAsia"/>
          <w:sz w:val="21"/>
          <w:szCs w:val="21"/>
        </w:rPr>
        <w:t>の指定管理業務に係る協定書の締結</w:t>
      </w:r>
    </w:p>
    <w:p w14:paraId="6AF7CF73" w14:textId="77777777" w:rsidR="00005E2F" w:rsidRPr="00827312" w:rsidRDefault="00005E2F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４　岐阜市</w:t>
      </w:r>
      <w:r w:rsidR="00727D52" w:rsidRPr="00827312">
        <w:rPr>
          <w:rFonts w:ascii="ＭＳ 明朝" w:hAnsi="ＭＳ 明朝" w:hint="eastAsia"/>
          <w:sz w:val="21"/>
          <w:szCs w:val="21"/>
        </w:rPr>
        <w:t>(</w:t>
      </w:r>
      <w:r w:rsidR="00727D52" w:rsidRPr="00827312">
        <w:rPr>
          <w:rFonts w:ascii="ＭＳ 明朝" w:hAnsi="ＭＳ 明朝" w:hint="eastAsia"/>
          <w:kern w:val="0"/>
          <w:sz w:val="21"/>
          <w:szCs w:val="21"/>
        </w:rPr>
        <w:t>児童館・児童センター名)</w:t>
      </w:r>
      <w:r w:rsidRPr="00827312">
        <w:rPr>
          <w:rFonts w:ascii="ＭＳ 明朝" w:hAnsi="ＭＳ 明朝" w:hint="eastAsia"/>
          <w:sz w:val="21"/>
          <w:szCs w:val="21"/>
        </w:rPr>
        <w:t>の指定管理業務に係る</w:t>
      </w:r>
      <w:r w:rsidR="002B54A1" w:rsidRPr="00827312">
        <w:rPr>
          <w:rFonts w:ascii="ＭＳ 明朝" w:hAnsi="ＭＳ 明朝" w:hint="eastAsia"/>
          <w:sz w:val="21"/>
          <w:szCs w:val="21"/>
        </w:rPr>
        <w:t>委託料</w:t>
      </w:r>
      <w:r w:rsidRPr="00827312">
        <w:rPr>
          <w:rFonts w:ascii="ＭＳ 明朝" w:hAnsi="ＭＳ 明朝" w:hint="eastAsia"/>
          <w:sz w:val="21"/>
          <w:szCs w:val="21"/>
        </w:rPr>
        <w:t>の請求及び受領</w:t>
      </w:r>
    </w:p>
    <w:p w14:paraId="3FDE6B75" w14:textId="77777777" w:rsidR="00005E2F" w:rsidRPr="00827312" w:rsidRDefault="002B54A1" w:rsidP="00005E2F">
      <w:pPr>
        <w:ind w:right="-136"/>
        <w:rPr>
          <w:rFonts w:ascii="ＭＳ 明朝" w:hAnsi="ＭＳ 明朝"/>
          <w:sz w:val="21"/>
          <w:szCs w:val="21"/>
        </w:rPr>
      </w:pPr>
      <w:r w:rsidRPr="00827312">
        <w:rPr>
          <w:rFonts w:ascii="ＭＳ 明朝" w:hAnsi="ＭＳ 明朝" w:hint="eastAsia"/>
          <w:sz w:val="21"/>
          <w:szCs w:val="21"/>
        </w:rPr>
        <w:t>５　コンソーシアム</w:t>
      </w:r>
      <w:r w:rsidR="00005E2F" w:rsidRPr="00827312">
        <w:rPr>
          <w:rFonts w:ascii="ＭＳ 明朝" w:hAnsi="ＭＳ 明朝" w:hint="eastAsia"/>
          <w:sz w:val="21"/>
          <w:szCs w:val="21"/>
        </w:rPr>
        <w:t>に属する財産の管理</w:t>
      </w:r>
    </w:p>
    <w:p w14:paraId="52CD4AEF" w14:textId="77777777" w:rsidR="00860544" w:rsidRPr="00827312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RPr="00827312" w:rsidSect="00987EF9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DD7C" w14:textId="77777777" w:rsidR="008D4287" w:rsidRDefault="008D4287" w:rsidP="002C52D3">
      <w:r>
        <w:separator/>
      </w:r>
    </w:p>
  </w:endnote>
  <w:endnote w:type="continuationSeparator" w:id="0">
    <w:p w14:paraId="419A5318" w14:textId="77777777" w:rsidR="008D4287" w:rsidRDefault="008D428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C4F8" w14:textId="77777777" w:rsidR="008D4287" w:rsidRDefault="008D4287" w:rsidP="002C52D3">
      <w:r>
        <w:separator/>
      </w:r>
    </w:p>
  </w:footnote>
  <w:footnote w:type="continuationSeparator" w:id="0">
    <w:p w14:paraId="369CBEC6" w14:textId="77777777" w:rsidR="008D4287" w:rsidRDefault="008D428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1831733">
    <w:abstractNumId w:val="0"/>
  </w:num>
  <w:num w:numId="2" w16cid:durableId="1329675529">
    <w:abstractNumId w:val="4"/>
  </w:num>
  <w:num w:numId="3" w16cid:durableId="747925451">
    <w:abstractNumId w:val="14"/>
  </w:num>
  <w:num w:numId="4" w16cid:durableId="767388527">
    <w:abstractNumId w:val="7"/>
  </w:num>
  <w:num w:numId="5" w16cid:durableId="306471766">
    <w:abstractNumId w:val="10"/>
  </w:num>
  <w:num w:numId="6" w16cid:durableId="847406507">
    <w:abstractNumId w:val="18"/>
  </w:num>
  <w:num w:numId="7" w16cid:durableId="807631905">
    <w:abstractNumId w:val="8"/>
  </w:num>
  <w:num w:numId="8" w16cid:durableId="693073609">
    <w:abstractNumId w:val="6"/>
  </w:num>
  <w:num w:numId="9" w16cid:durableId="2007588006">
    <w:abstractNumId w:val="13"/>
  </w:num>
  <w:num w:numId="10" w16cid:durableId="57173378">
    <w:abstractNumId w:val="16"/>
  </w:num>
  <w:num w:numId="11" w16cid:durableId="1198927522">
    <w:abstractNumId w:val="3"/>
  </w:num>
  <w:num w:numId="12" w16cid:durableId="2123332002">
    <w:abstractNumId w:val="12"/>
  </w:num>
  <w:num w:numId="13" w16cid:durableId="1148472006">
    <w:abstractNumId w:val="19"/>
  </w:num>
  <w:num w:numId="14" w16cid:durableId="362826490">
    <w:abstractNumId w:val="9"/>
  </w:num>
  <w:num w:numId="15" w16cid:durableId="1228689377">
    <w:abstractNumId w:val="1"/>
  </w:num>
  <w:num w:numId="16" w16cid:durableId="1921600349">
    <w:abstractNumId w:val="5"/>
  </w:num>
  <w:num w:numId="17" w16cid:durableId="1785541967">
    <w:abstractNumId w:val="17"/>
  </w:num>
  <w:num w:numId="18" w16cid:durableId="1280988862">
    <w:abstractNumId w:val="15"/>
  </w:num>
  <w:num w:numId="19" w16cid:durableId="1371493002">
    <w:abstractNumId w:val="11"/>
  </w:num>
  <w:num w:numId="20" w16cid:durableId="1913806657">
    <w:abstractNumId w:val="20"/>
  </w:num>
  <w:num w:numId="21" w16cid:durableId="191354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D3"/>
    <w:rsid w:val="00005E2F"/>
    <w:rsid w:val="00016562"/>
    <w:rsid w:val="00020B5E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03DFB"/>
    <w:rsid w:val="00127391"/>
    <w:rsid w:val="00130F84"/>
    <w:rsid w:val="00132FDA"/>
    <w:rsid w:val="00141BC0"/>
    <w:rsid w:val="00156875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1F51E8"/>
    <w:rsid w:val="00202414"/>
    <w:rsid w:val="0022129F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2C5D"/>
    <w:rsid w:val="002D651C"/>
    <w:rsid w:val="002E23B5"/>
    <w:rsid w:val="002F0A71"/>
    <w:rsid w:val="002F791B"/>
    <w:rsid w:val="0030596A"/>
    <w:rsid w:val="00313D5A"/>
    <w:rsid w:val="00317E15"/>
    <w:rsid w:val="00352662"/>
    <w:rsid w:val="00363F41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0F61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54063"/>
    <w:rsid w:val="0056094B"/>
    <w:rsid w:val="00571D60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008A"/>
    <w:rsid w:val="006435F0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27D52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27312"/>
    <w:rsid w:val="00830201"/>
    <w:rsid w:val="008358E9"/>
    <w:rsid w:val="008451C3"/>
    <w:rsid w:val="00850699"/>
    <w:rsid w:val="008518E4"/>
    <w:rsid w:val="00856F57"/>
    <w:rsid w:val="00860544"/>
    <w:rsid w:val="008618CC"/>
    <w:rsid w:val="008717BD"/>
    <w:rsid w:val="00876167"/>
    <w:rsid w:val="0088609A"/>
    <w:rsid w:val="008964E8"/>
    <w:rsid w:val="008A2D5A"/>
    <w:rsid w:val="008A4EFA"/>
    <w:rsid w:val="008A77C3"/>
    <w:rsid w:val="008B5AAB"/>
    <w:rsid w:val="008C3907"/>
    <w:rsid w:val="008D428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71E58"/>
    <w:rsid w:val="00976FFD"/>
    <w:rsid w:val="00987EF9"/>
    <w:rsid w:val="00992640"/>
    <w:rsid w:val="009B6895"/>
    <w:rsid w:val="009C1004"/>
    <w:rsid w:val="009C49AB"/>
    <w:rsid w:val="009F1353"/>
    <w:rsid w:val="00A01D03"/>
    <w:rsid w:val="00A0239B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68A1"/>
    <w:rsid w:val="00B16751"/>
    <w:rsid w:val="00B20384"/>
    <w:rsid w:val="00B43B00"/>
    <w:rsid w:val="00B6056D"/>
    <w:rsid w:val="00B636AE"/>
    <w:rsid w:val="00B7143D"/>
    <w:rsid w:val="00B742D1"/>
    <w:rsid w:val="00B8145F"/>
    <w:rsid w:val="00BA28E6"/>
    <w:rsid w:val="00BA4AFB"/>
    <w:rsid w:val="00BA5CF0"/>
    <w:rsid w:val="00BB2836"/>
    <w:rsid w:val="00BB3A44"/>
    <w:rsid w:val="00BB4541"/>
    <w:rsid w:val="00BC136A"/>
    <w:rsid w:val="00BD7540"/>
    <w:rsid w:val="00BE08A9"/>
    <w:rsid w:val="00BE0CF6"/>
    <w:rsid w:val="00BE24F1"/>
    <w:rsid w:val="00BE5B18"/>
    <w:rsid w:val="00BF410A"/>
    <w:rsid w:val="00C01546"/>
    <w:rsid w:val="00C040BE"/>
    <w:rsid w:val="00C07FBE"/>
    <w:rsid w:val="00C1118E"/>
    <w:rsid w:val="00C17779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70458"/>
    <w:rsid w:val="00D83B8B"/>
    <w:rsid w:val="00D85FCD"/>
    <w:rsid w:val="00D87117"/>
    <w:rsid w:val="00D9344A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C2990"/>
    <w:rsid w:val="00ED1D65"/>
    <w:rsid w:val="00ED3BEC"/>
    <w:rsid w:val="00ED5901"/>
    <w:rsid w:val="00EE4B8C"/>
    <w:rsid w:val="00EF3EA5"/>
    <w:rsid w:val="00EF6577"/>
    <w:rsid w:val="00F0616C"/>
    <w:rsid w:val="00F07962"/>
    <w:rsid w:val="00F14CA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A9BDF"/>
  <w15:docId w15:val="{F3563CF5-9AE2-4CDB-AD68-D44898C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E3A8-F1A8-4568-9F11-C763255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支援課</dc:creator>
  <cp:lastModifiedBy>鎌田　義勝</cp:lastModifiedBy>
  <cp:revision>17</cp:revision>
  <cp:lastPrinted>2026-03-10T00:55:00Z</cp:lastPrinted>
  <dcterms:created xsi:type="dcterms:W3CDTF">2016-06-03T03:39:00Z</dcterms:created>
  <dcterms:modified xsi:type="dcterms:W3CDTF">2026-07-13T02:26:00Z</dcterms:modified>
</cp:coreProperties>
</file>